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72" w:rsidRPr="00802AF1" w:rsidRDefault="00EB40D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02AF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11924AF2" wp14:editId="3451EA40">
            <wp:simplePos x="0" y="0"/>
            <wp:positionH relativeFrom="column">
              <wp:posOffset>4918075</wp:posOffset>
            </wp:positionH>
            <wp:positionV relativeFrom="paragraph">
              <wp:posOffset>-19050</wp:posOffset>
            </wp:positionV>
            <wp:extent cx="1715135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352" y="20864"/>
                <wp:lineTo x="2135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AF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351A8EF4" wp14:editId="56EB07AD">
            <wp:simplePos x="0" y="0"/>
            <wp:positionH relativeFrom="column">
              <wp:posOffset>-15240</wp:posOffset>
            </wp:positionH>
            <wp:positionV relativeFrom="paragraph">
              <wp:posOffset>-87630</wp:posOffset>
            </wp:positionV>
            <wp:extent cx="998220" cy="455295"/>
            <wp:effectExtent l="0" t="0" r="0" b="1905"/>
            <wp:wrapTight wrapText="bothSides">
              <wp:wrapPolygon edited="0">
                <wp:start x="0" y="0"/>
                <wp:lineTo x="0" y="20787"/>
                <wp:lineTo x="21023" y="20787"/>
                <wp:lineTo x="21023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AEA" w:rsidRPr="00802AF1" w:rsidRDefault="002C0AEA" w:rsidP="000E1333">
      <w:pPr>
        <w:jc w:val="center"/>
        <w:rPr>
          <w:rFonts w:ascii="Arial" w:hAnsi="Arial" w:cs="Arial"/>
          <w:b/>
          <w:sz w:val="20"/>
          <w:szCs w:val="20"/>
        </w:rPr>
      </w:pPr>
    </w:p>
    <w:p w:rsidR="002D19A5" w:rsidRPr="00802AF1" w:rsidRDefault="000E1333" w:rsidP="002D19A5">
      <w:pPr>
        <w:jc w:val="center"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b/>
          <w:szCs w:val="20"/>
        </w:rPr>
        <w:t xml:space="preserve">Antrag auf Anerkennung </w:t>
      </w:r>
      <w:r w:rsidR="008E4B00">
        <w:rPr>
          <w:rFonts w:ascii="Arial" w:hAnsi="Arial" w:cs="Arial"/>
          <w:b/>
          <w:szCs w:val="20"/>
        </w:rPr>
        <w:t>von</w:t>
      </w:r>
      <w:r w:rsidRPr="00802AF1">
        <w:rPr>
          <w:rFonts w:ascii="Arial" w:hAnsi="Arial" w:cs="Arial"/>
          <w:b/>
          <w:szCs w:val="20"/>
        </w:rPr>
        <w:t xml:space="preserve"> Auslandsstudienleistungen im Rahmen des Doppelmaster</w:t>
      </w:r>
      <w:r w:rsidR="008E4B00">
        <w:rPr>
          <w:rFonts w:ascii="Arial" w:hAnsi="Arial" w:cs="Arial"/>
          <w:b/>
          <w:szCs w:val="20"/>
        </w:rPr>
        <w:t>programms</w:t>
      </w:r>
    </w:p>
    <w:p w:rsidR="002C0AEA" w:rsidRPr="00802AF1" w:rsidRDefault="00C30A12" w:rsidP="00C30A12">
      <w:pPr>
        <w:spacing w:after="0"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3840" behindDoc="1" locked="0" layoutInCell="1" allowOverlap="1" wp14:anchorId="29727C4A" wp14:editId="2816FBAD">
            <wp:simplePos x="0" y="0"/>
            <wp:positionH relativeFrom="column">
              <wp:posOffset>0</wp:posOffset>
            </wp:positionH>
            <wp:positionV relativeFrom="paragraph">
              <wp:posOffset>188448</wp:posOffset>
            </wp:positionV>
            <wp:extent cx="6659880" cy="47625"/>
            <wp:effectExtent l="0" t="0" r="7620" b="952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9A5" w:rsidRPr="00802AF1">
        <w:rPr>
          <w:rFonts w:ascii="Arial" w:hAnsi="Arial" w:cs="Arial"/>
          <w:sz w:val="20"/>
          <w:szCs w:val="20"/>
        </w:rPr>
        <w:t xml:space="preserve">Studiengang: </w:t>
      </w:r>
      <w:r w:rsidR="002D19A5" w:rsidRPr="00802AF1">
        <w:rPr>
          <w:rFonts w:ascii="Arial" w:hAnsi="Arial" w:cs="Arial"/>
          <w:b/>
          <w:sz w:val="20"/>
          <w:szCs w:val="20"/>
        </w:rPr>
        <w:t xml:space="preserve">Wirtschaftsingenieurwesen, </w:t>
      </w:r>
      <w:r w:rsidR="00C02883" w:rsidRPr="00802AF1">
        <w:rPr>
          <w:rFonts w:ascii="Arial" w:hAnsi="Arial" w:cs="Arial"/>
          <w:b/>
          <w:sz w:val="20"/>
          <w:szCs w:val="20"/>
        </w:rPr>
        <w:t>Doppelmaster</w:t>
      </w:r>
      <w:r w:rsidR="00C02883" w:rsidRPr="00802AF1">
        <w:rPr>
          <w:rFonts w:ascii="Arial" w:hAnsi="Arial" w:cs="Arial"/>
          <w:b/>
          <w:sz w:val="20"/>
          <w:szCs w:val="20"/>
        </w:rPr>
        <w:tab/>
      </w:r>
      <w:r w:rsidR="00C02883" w:rsidRPr="00802AF1">
        <w:rPr>
          <w:rFonts w:ascii="Arial" w:hAnsi="Arial" w:cs="Arial"/>
          <w:sz w:val="20"/>
          <w:szCs w:val="20"/>
        </w:rPr>
        <w:t>Ab</w:t>
      </w:r>
      <w:r w:rsidR="002D19A5" w:rsidRPr="00802AF1">
        <w:rPr>
          <w:rFonts w:ascii="Arial" w:hAnsi="Arial" w:cs="Arial"/>
          <w:sz w:val="20"/>
          <w:szCs w:val="20"/>
        </w:rPr>
        <w:t xml:space="preserve">schluss: </w:t>
      </w:r>
      <w:r w:rsidR="002D19A5" w:rsidRPr="00802AF1">
        <w:rPr>
          <w:rFonts w:ascii="Arial" w:hAnsi="Arial" w:cs="Arial"/>
          <w:b/>
          <w:sz w:val="20"/>
          <w:szCs w:val="20"/>
        </w:rPr>
        <w:t>Master of Science</w:t>
      </w:r>
      <w:r w:rsidR="00EA3981" w:rsidRPr="00802AF1">
        <w:rPr>
          <w:rFonts w:ascii="Arial" w:hAnsi="Arial" w:cs="Arial"/>
          <w:b/>
          <w:sz w:val="20"/>
          <w:szCs w:val="20"/>
        </w:rPr>
        <w:br/>
      </w:r>
    </w:p>
    <w:p w:rsidR="002C0AEA" w:rsidRPr="00802AF1" w:rsidRDefault="008C39BA" w:rsidP="008C19C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48AA9" wp14:editId="77F83B99">
                <wp:simplePos x="0" y="0"/>
                <wp:positionH relativeFrom="column">
                  <wp:posOffset>0</wp:posOffset>
                </wp:positionH>
                <wp:positionV relativeFrom="paragraph">
                  <wp:posOffset>179998</wp:posOffset>
                </wp:positionV>
                <wp:extent cx="6588369" cy="0"/>
                <wp:effectExtent l="0" t="0" r="222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36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5pt" to="51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" strokecolor="black [3213]" strokeweight=".5pt"/>
            </w:pict>
          </mc:Fallback>
        </mc:AlternateContent>
      </w:r>
      <w:r w:rsidR="002D19A5" w:rsidRPr="00802AF1">
        <w:rPr>
          <w:rFonts w:ascii="Arial" w:hAnsi="Arial" w:cs="Arial"/>
          <w:sz w:val="20"/>
          <w:szCs w:val="20"/>
        </w:rPr>
        <w:t>Name:</w:t>
      </w:r>
      <w:r w:rsidR="00DE59AD" w:rsidRPr="00802AF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502999291"/>
          <w:showingPlcHdr/>
          <w:text/>
        </w:sdtPr>
        <w:sdtEndPr/>
        <w:sdtContent>
          <w:r w:rsidR="00DE59AD" w:rsidRPr="00802AF1"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</w:sdtContent>
      </w:sdt>
      <w:r w:rsidR="008C19C5" w:rsidRPr="00802AF1">
        <w:rPr>
          <w:rFonts w:ascii="Arial" w:hAnsi="Arial" w:cs="Arial"/>
          <w:sz w:val="20"/>
          <w:szCs w:val="20"/>
        </w:rPr>
        <w:tab/>
      </w:r>
      <w:r w:rsidR="002D19A5" w:rsidRPr="00802AF1">
        <w:rPr>
          <w:rFonts w:ascii="Arial" w:hAnsi="Arial" w:cs="Arial"/>
          <w:sz w:val="20"/>
          <w:szCs w:val="20"/>
        </w:rPr>
        <w:t>Matrikel-Nr.:</w:t>
      </w:r>
      <w:r w:rsidR="008C19C5" w:rsidRPr="00802A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3850694"/>
          <w:showingPlcHdr/>
          <w:text/>
        </w:sdtPr>
        <w:sdtEndPr/>
        <w:sdtContent>
          <w:r w:rsidR="00DC26A9" w:rsidRPr="00802AF1"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2D19A5" w:rsidRPr="00802AF1" w:rsidRDefault="008C39BA" w:rsidP="008C19C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7377A" wp14:editId="44D80A21">
                <wp:simplePos x="0" y="0"/>
                <wp:positionH relativeFrom="column">
                  <wp:posOffset>19050</wp:posOffset>
                </wp:positionH>
                <wp:positionV relativeFrom="paragraph">
                  <wp:posOffset>203200</wp:posOffset>
                </wp:positionV>
                <wp:extent cx="6588000" cy="0"/>
                <wp:effectExtent l="0" t="0" r="2286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pt" to="52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" strokecolor="black [3213]"/>
            </w:pict>
          </mc:Fallback>
        </mc:AlternateContent>
      </w:r>
      <w:r w:rsidR="002D19A5" w:rsidRPr="00802AF1">
        <w:rPr>
          <w:rFonts w:ascii="Arial" w:hAnsi="Arial" w:cs="Arial"/>
          <w:sz w:val="20"/>
          <w:szCs w:val="20"/>
        </w:rPr>
        <w:t>Vorname:</w:t>
      </w:r>
      <w:r w:rsidR="00C02883" w:rsidRPr="00802AF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498886392"/>
          <w:showingPlcHdr/>
          <w:text/>
        </w:sdtPr>
        <w:sdtEndPr/>
        <w:sdtContent>
          <w:r w:rsidR="00C02883" w:rsidRPr="00802AF1"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</w:sdtContent>
      </w:sdt>
      <w:r w:rsidR="008C19C5" w:rsidRPr="00802AF1">
        <w:rPr>
          <w:rFonts w:ascii="Arial" w:hAnsi="Arial" w:cs="Arial"/>
          <w:sz w:val="20"/>
          <w:szCs w:val="20"/>
        </w:rPr>
        <w:tab/>
      </w:r>
      <w:r w:rsidR="004E1ADD" w:rsidRPr="00802AF1">
        <w:rPr>
          <w:rFonts w:ascii="Arial" w:hAnsi="Arial" w:cs="Arial"/>
          <w:sz w:val="20"/>
          <w:szCs w:val="20"/>
        </w:rPr>
        <w:t>E-Mail:</w:t>
      </w:r>
      <w:r w:rsidR="008C19C5" w:rsidRPr="00802A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62093068"/>
          <w:showingPlcHdr/>
          <w:text/>
        </w:sdtPr>
        <w:sdtEndPr/>
        <w:sdtContent>
          <w:r w:rsidR="00DC26A9" w:rsidRPr="00802AF1"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C02883" w:rsidRPr="00802AF1" w:rsidRDefault="008C39BA" w:rsidP="00C02883">
      <w:pPr>
        <w:tabs>
          <w:tab w:val="left" w:pos="1276"/>
          <w:tab w:val="left" w:pos="5812"/>
        </w:tabs>
        <w:spacing w:line="240" w:lineRule="auto"/>
        <w:contextualSpacing/>
        <w:rPr>
          <w:rFonts w:ascii="Arial" w:hAnsi="Arial" w:cs="Arial"/>
          <w:noProof/>
          <w:sz w:val="20"/>
          <w:szCs w:val="20"/>
          <w:lang w:eastAsia="de-DE"/>
        </w:rPr>
      </w:pPr>
      <w:r w:rsidRPr="008F2FBD">
        <w:rPr>
          <w:rFonts w:ascii="Arial" w:hAnsi="Arial" w:cs="Arial"/>
          <w:noProof/>
          <w:sz w:val="20"/>
          <w:szCs w:val="20"/>
          <w:shd w:val="clear" w:color="auto" w:fill="FFFFFF" w:themeFill="background1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CA64D" wp14:editId="00A4B291">
                <wp:simplePos x="0" y="0"/>
                <wp:positionH relativeFrom="column">
                  <wp:posOffset>28575</wp:posOffset>
                </wp:positionH>
                <wp:positionV relativeFrom="paragraph">
                  <wp:posOffset>206375</wp:posOffset>
                </wp:positionV>
                <wp:extent cx="6588000" cy="0"/>
                <wp:effectExtent l="0" t="0" r="2286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6.25pt" to="52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" strokecolor="black [3213]"/>
            </w:pict>
          </mc:Fallback>
        </mc:AlternateContent>
      </w:r>
      <w:r w:rsidR="002D19A5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>DD Grenoble</w:t>
      </w:r>
      <w:r w:rsidR="008C19C5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8C19C5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18675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09">
            <w:rPr>
              <w:rFonts w:ascii="MS Gothic" w:eastAsia="MS Gothic" w:hAnsi="MS Gothic" w:cs="Arial" w:hint="eastAsia"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8C19C5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C02883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D Linköping</w:t>
      </w:r>
      <w:r w:rsidR="00802AF1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80821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FBD">
            <w:rPr>
              <w:rFonts w:ascii="MS Gothic" w:eastAsia="MS Gothic" w:hAnsi="MS Gothic" w:cs="Arial" w:hint="eastAsia"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802AF1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C02883" w:rsidRPr="008F2FBD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="00C02883" w:rsidRPr="00802AF1">
        <w:rPr>
          <w:rFonts w:ascii="Arial" w:hAnsi="Arial" w:cs="Arial"/>
          <w:sz w:val="20"/>
          <w:szCs w:val="20"/>
        </w:rPr>
        <w:t>Unterschrift StudentIn:</w:t>
      </w:r>
    </w:p>
    <w:p w:rsidR="008C39BA" w:rsidRPr="00802AF1" w:rsidRDefault="00C30A12" w:rsidP="00C02883">
      <w:pPr>
        <w:tabs>
          <w:tab w:val="left" w:pos="1276"/>
          <w:tab w:val="left" w:pos="5812"/>
        </w:tabs>
        <w:spacing w:line="240" w:lineRule="auto"/>
        <w:rPr>
          <w:rFonts w:ascii="Arial" w:hAnsi="Arial" w:cs="Arial"/>
          <w:noProof/>
          <w:sz w:val="20"/>
          <w:szCs w:val="20"/>
          <w:lang w:eastAsia="de-DE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5888" behindDoc="1" locked="0" layoutInCell="1" allowOverlap="1" wp14:anchorId="4689EC72" wp14:editId="3440ADBA">
            <wp:simplePos x="0" y="0"/>
            <wp:positionH relativeFrom="column">
              <wp:posOffset>0</wp:posOffset>
            </wp:positionH>
            <wp:positionV relativeFrom="paragraph">
              <wp:posOffset>131592</wp:posOffset>
            </wp:positionV>
            <wp:extent cx="6659880" cy="47625"/>
            <wp:effectExtent l="0" t="0" r="762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883" w:rsidRPr="00802AF1" w:rsidRDefault="002E66B8" w:rsidP="008C39B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b/>
          <w:sz w:val="20"/>
          <w:szCs w:val="20"/>
        </w:rPr>
        <w:t>Absolvierte Leistungen</w:t>
      </w:r>
      <w:r w:rsidR="004F5CEF" w:rsidRPr="00802AF1">
        <w:rPr>
          <w:rFonts w:ascii="Arial" w:hAnsi="Arial" w:cs="Arial"/>
          <w:b/>
          <w:sz w:val="20"/>
          <w:szCs w:val="20"/>
        </w:rPr>
        <w:t xml:space="preserve"> in </w:t>
      </w:r>
      <w:r w:rsidR="00C02883" w:rsidRPr="00802AF1">
        <w:rPr>
          <w:rFonts w:ascii="Arial" w:hAnsi="Arial" w:cs="Arial"/>
          <w:b/>
          <w:sz w:val="20"/>
          <w:szCs w:val="20"/>
        </w:rPr>
        <w:t>folgendem generische</w:t>
      </w:r>
      <w:r w:rsidR="00FB3159">
        <w:rPr>
          <w:rFonts w:ascii="Arial" w:hAnsi="Arial" w:cs="Arial"/>
          <w:b/>
          <w:sz w:val="20"/>
          <w:szCs w:val="20"/>
        </w:rPr>
        <w:t>n</w:t>
      </w:r>
      <w:r w:rsidR="00C02883" w:rsidRPr="00802AF1">
        <w:rPr>
          <w:rFonts w:ascii="Arial" w:hAnsi="Arial" w:cs="Arial"/>
          <w:b/>
          <w:sz w:val="20"/>
          <w:szCs w:val="20"/>
        </w:rPr>
        <w:t xml:space="preserve"> </w:t>
      </w:r>
      <w:r w:rsidR="00C02883" w:rsidRPr="00802AF1">
        <w:rPr>
          <w:rFonts w:ascii="Arial" w:hAnsi="Arial" w:cs="Arial"/>
          <w:b/>
          <w:sz w:val="20"/>
          <w:szCs w:val="20"/>
          <w:u w:val="single"/>
        </w:rPr>
        <w:t>Doppelmastermodul</w:t>
      </w:r>
      <w:r w:rsidRPr="00802AF1">
        <w:rPr>
          <w:rFonts w:ascii="Arial" w:hAnsi="Arial" w:cs="Arial"/>
          <w:b/>
          <w:sz w:val="20"/>
          <w:szCs w:val="20"/>
        </w:rPr>
        <w:t xml:space="preserve">* </w:t>
      </w:r>
      <w:r w:rsidR="004F5CEF" w:rsidRPr="00802AF1">
        <w:rPr>
          <w:rFonts w:ascii="Arial" w:hAnsi="Arial" w:cs="Arial"/>
          <w:sz w:val="20"/>
          <w:szCs w:val="20"/>
        </w:rPr>
        <w:t>(</w:t>
      </w:r>
      <w:r w:rsidR="00C02883" w:rsidRPr="00802AF1">
        <w:rPr>
          <w:rFonts w:ascii="Arial" w:hAnsi="Arial" w:cs="Arial"/>
          <w:sz w:val="20"/>
          <w:szCs w:val="20"/>
        </w:rPr>
        <w:t xml:space="preserve">Pflichtfach </w:t>
      </w:r>
      <w:r w:rsidR="001535F9" w:rsidRPr="00802AF1">
        <w:rPr>
          <w:rFonts w:ascii="Arial" w:hAnsi="Arial" w:cs="Arial"/>
          <w:sz w:val="20"/>
          <w:szCs w:val="20"/>
        </w:rPr>
        <w:t>gemäß §16 (2)/(3) PO</w:t>
      </w:r>
      <w:r w:rsidR="004F5CEF" w:rsidRPr="00802AF1">
        <w:rPr>
          <w:rFonts w:ascii="Arial" w:hAnsi="Arial" w:cs="Arial"/>
          <w:sz w:val="20"/>
          <w:szCs w:val="20"/>
        </w:rPr>
        <w:t>)</w:t>
      </w:r>
    </w:p>
    <w:p w:rsidR="004E1ADD" w:rsidRPr="00802AF1" w:rsidRDefault="004F5CEF" w:rsidP="008C39BA">
      <w:pPr>
        <w:spacing w:line="240" w:lineRule="auto"/>
        <w:contextualSpacing/>
        <w:rPr>
          <w:rFonts w:ascii="Arial" w:hAnsi="Arial" w:cs="Arial"/>
          <w:sz w:val="16"/>
          <w:szCs w:val="20"/>
        </w:rPr>
      </w:pPr>
      <w:r w:rsidRPr="00802AF1">
        <w:rPr>
          <w:rFonts w:ascii="Arial" w:hAnsi="Arial" w:cs="Arial"/>
          <w:b/>
          <w:sz w:val="16"/>
          <w:szCs w:val="20"/>
        </w:rPr>
        <w:t>*</w:t>
      </w:r>
      <w:r w:rsidR="00C02883" w:rsidRPr="00802AF1">
        <w:rPr>
          <w:rFonts w:ascii="Arial" w:hAnsi="Arial" w:cs="Arial"/>
          <w:b/>
          <w:sz w:val="16"/>
          <w:szCs w:val="20"/>
        </w:rPr>
        <w:t xml:space="preserve"> </w:t>
      </w:r>
      <w:r w:rsidRPr="00802AF1">
        <w:rPr>
          <w:rFonts w:ascii="Arial" w:hAnsi="Arial" w:cs="Arial"/>
          <w:sz w:val="16"/>
          <w:szCs w:val="20"/>
        </w:rPr>
        <w:t xml:space="preserve">für jedes </w:t>
      </w:r>
      <w:r w:rsidR="00E974A4" w:rsidRPr="00802AF1">
        <w:rPr>
          <w:rFonts w:ascii="Arial" w:hAnsi="Arial" w:cs="Arial"/>
          <w:sz w:val="16"/>
          <w:szCs w:val="20"/>
        </w:rPr>
        <w:t>Modul</w:t>
      </w:r>
      <w:r w:rsidRPr="00802AF1">
        <w:rPr>
          <w:rFonts w:ascii="Arial" w:hAnsi="Arial" w:cs="Arial"/>
          <w:sz w:val="16"/>
          <w:szCs w:val="20"/>
        </w:rPr>
        <w:t xml:space="preserve"> mit anzuerkennende</w:t>
      </w:r>
      <w:r w:rsidR="00410A22">
        <w:rPr>
          <w:rFonts w:ascii="Arial" w:hAnsi="Arial" w:cs="Arial"/>
          <w:sz w:val="16"/>
          <w:szCs w:val="20"/>
        </w:rPr>
        <w:t>n</w:t>
      </w:r>
      <w:r w:rsidRPr="00802AF1">
        <w:rPr>
          <w:rFonts w:ascii="Arial" w:hAnsi="Arial" w:cs="Arial"/>
          <w:sz w:val="16"/>
          <w:szCs w:val="20"/>
        </w:rPr>
        <w:t xml:space="preserve"> Auslandsstudienleistung</w:t>
      </w:r>
      <w:r w:rsidR="00410A22">
        <w:rPr>
          <w:rFonts w:ascii="Arial" w:hAnsi="Arial" w:cs="Arial"/>
          <w:sz w:val="16"/>
          <w:szCs w:val="20"/>
        </w:rPr>
        <w:t>en</w:t>
      </w:r>
      <w:r w:rsidRPr="00802AF1">
        <w:rPr>
          <w:rFonts w:ascii="Arial" w:hAnsi="Arial" w:cs="Arial"/>
          <w:sz w:val="16"/>
          <w:szCs w:val="20"/>
        </w:rPr>
        <w:t xml:space="preserve"> ist ein separater Antrag erforderlich</w:t>
      </w:r>
    </w:p>
    <w:p w:rsidR="004F5CEF" w:rsidRPr="0070785D" w:rsidRDefault="004F5CEF" w:rsidP="008C39B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8"/>
        <w:gridCol w:w="3260"/>
        <w:gridCol w:w="851"/>
        <w:gridCol w:w="850"/>
        <w:gridCol w:w="851"/>
        <w:gridCol w:w="850"/>
      </w:tblGrid>
      <w:tr w:rsidR="0036518F" w:rsidRPr="00802AF1" w:rsidTr="00C25F3A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18F" w:rsidRPr="00802AF1" w:rsidRDefault="0036518F" w:rsidP="00602FE4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2AF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FLICHTMODUL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194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18F" w:rsidRPr="00802AF1" w:rsidRDefault="0036518F" w:rsidP="00602F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02AF1">
              <w:rPr>
                <w:rFonts w:ascii="Arial" w:hAnsi="Arial" w:cs="Arial"/>
                <w:b/>
                <w:sz w:val="20"/>
                <w:szCs w:val="20"/>
              </w:rPr>
              <w:t xml:space="preserve">WAHLPFLICHTMODUL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46304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AF1">
              <w:rPr>
                <w:rFonts w:ascii="Arial" w:hAnsi="Arial" w:cs="Arial"/>
                <w:b/>
                <w:sz w:val="20"/>
                <w:szCs w:val="20"/>
              </w:rPr>
              <w:t xml:space="preserve">I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692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AF1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</w:tr>
      <w:tr w:rsidR="0036518F" w:rsidRPr="00802AF1" w:rsidTr="00602F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8F" w:rsidRPr="00802AF1" w:rsidRDefault="009D3609" w:rsidP="0060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613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F2B5F" w:rsidRPr="00802AF1">
              <w:rPr>
                <w:rFonts w:ascii="Arial" w:hAnsi="Arial" w:cs="Arial"/>
                <w:sz w:val="20"/>
                <w:szCs w:val="20"/>
              </w:rPr>
              <w:t xml:space="preserve">  Betriebswirtschaftslehre 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8F" w:rsidRPr="00802AF1" w:rsidRDefault="0036518F" w:rsidP="00602F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B5F" w:rsidRPr="00802AF1" w:rsidTr="00602F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9D3609" w:rsidP="0060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81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F2B5F" w:rsidRPr="00802AF1">
              <w:rPr>
                <w:rFonts w:ascii="Arial" w:hAnsi="Arial" w:cs="Arial"/>
                <w:sz w:val="20"/>
                <w:szCs w:val="20"/>
              </w:rPr>
              <w:t xml:space="preserve">  Betriebswirtschaftslehre I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7F2B5F" w:rsidP="00602F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2AF1">
              <w:rPr>
                <w:rFonts w:ascii="Arial" w:hAnsi="Arial" w:cs="Arial"/>
                <w:sz w:val="20"/>
                <w:szCs w:val="20"/>
              </w:rPr>
              <w:t xml:space="preserve">Betriebswirtschaftslehre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4428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I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7354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</w:tr>
      <w:tr w:rsidR="007F2B5F" w:rsidRPr="00802AF1" w:rsidTr="00602F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9D3609" w:rsidP="0060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3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F2B5F" w:rsidRPr="00802AF1">
              <w:rPr>
                <w:rFonts w:ascii="Arial" w:hAnsi="Arial" w:cs="Arial"/>
                <w:sz w:val="20"/>
                <w:szCs w:val="20"/>
              </w:rPr>
              <w:t xml:space="preserve">  Volkswirtschaftslehr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7F2B5F" w:rsidP="00602F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2AF1">
              <w:rPr>
                <w:rFonts w:ascii="Arial" w:hAnsi="Arial" w:cs="Arial"/>
                <w:sz w:val="20"/>
                <w:szCs w:val="20"/>
              </w:rPr>
              <w:t xml:space="preserve">Volkswirtschaftslehre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6418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2802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7F2B5F" w:rsidRPr="00802AF1" w:rsidTr="00602F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9D3609" w:rsidP="0060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3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F2B5F" w:rsidRPr="00802AF1">
              <w:rPr>
                <w:rFonts w:ascii="Arial" w:hAnsi="Arial" w:cs="Arial"/>
                <w:sz w:val="20"/>
                <w:szCs w:val="20"/>
              </w:rPr>
              <w:t xml:space="preserve">  Informatik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7F2B5F" w:rsidP="00602F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2AF1">
              <w:rPr>
                <w:rFonts w:ascii="Arial" w:hAnsi="Arial" w:cs="Arial"/>
                <w:sz w:val="20"/>
                <w:szCs w:val="20"/>
              </w:rPr>
              <w:t>Informatik</w:t>
            </w:r>
            <w:r w:rsidRPr="00802AF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2272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0045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7F2B5F" w:rsidRPr="00802AF1" w:rsidTr="00602F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9D3609" w:rsidP="0060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7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F2B5F" w:rsidRPr="00802AF1">
              <w:rPr>
                <w:rFonts w:ascii="Arial" w:hAnsi="Arial" w:cs="Arial"/>
                <w:sz w:val="20"/>
                <w:szCs w:val="20"/>
              </w:rPr>
              <w:t xml:space="preserve">  Operations Research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7F2B5F" w:rsidP="00602FE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AF1">
              <w:rPr>
                <w:rFonts w:ascii="Arial" w:hAnsi="Arial" w:cs="Arial"/>
                <w:sz w:val="20"/>
                <w:szCs w:val="20"/>
              </w:rPr>
              <w:t>Operations Research</w:t>
            </w:r>
            <w:r w:rsidRPr="00802AF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6181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5742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7F2B5F" w:rsidRPr="00802AF1" w:rsidTr="00602F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9D3609" w:rsidP="0060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3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F2B5F" w:rsidRPr="00802AF1">
              <w:rPr>
                <w:rFonts w:ascii="Arial" w:hAnsi="Arial" w:cs="Arial"/>
                <w:sz w:val="20"/>
                <w:szCs w:val="20"/>
              </w:rPr>
              <w:t xml:space="preserve">  Ingenieurwissenschaften 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7F2B5F" w:rsidP="00602FE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2B5F" w:rsidRPr="00802AF1" w:rsidTr="00602F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9D3609" w:rsidP="0060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47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5F" w:rsidRPr="00802A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F2B5F" w:rsidRPr="00802AF1">
              <w:rPr>
                <w:rFonts w:ascii="Arial" w:hAnsi="Arial" w:cs="Arial"/>
                <w:sz w:val="20"/>
                <w:szCs w:val="20"/>
              </w:rPr>
              <w:t xml:space="preserve">  Ingenieurwissenschaften I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F" w:rsidRPr="00802AF1" w:rsidRDefault="007F2B5F" w:rsidP="00602FE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AF1">
              <w:rPr>
                <w:rFonts w:ascii="Arial" w:hAnsi="Arial" w:cs="Arial"/>
                <w:sz w:val="20"/>
                <w:szCs w:val="20"/>
              </w:rPr>
              <w:t xml:space="preserve">Ingenieurwissenschaften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4780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II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6664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AF1">
                  <w:rPr>
                    <w:rFonts w:ascii="MS Gothic" w:eastAsia="MS Gothic" w:hAnsi="MS Gothic" w:cs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2AF1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</w:tr>
      <w:tr w:rsidR="00C25F3A" w:rsidRPr="00EB40DF" w:rsidTr="00C25F3A">
        <w:trPr>
          <w:trHeight w:val="28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F3A" w:rsidRPr="00802AF1" w:rsidRDefault="00C25F3A" w:rsidP="00C25F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5F3A">
              <w:rPr>
                <w:rFonts w:ascii="Arial" w:hAnsi="Arial" w:cs="Arial"/>
                <w:b/>
                <w:sz w:val="20"/>
                <w:szCs w:val="20"/>
              </w:rPr>
              <w:t xml:space="preserve">ANERKENNUNG INNERHALB DES KIT-SEMINARMODULS </w:t>
            </w:r>
            <w:r w:rsidRPr="0075661E">
              <w:rPr>
                <w:rFonts w:ascii="Arial" w:hAnsi="Arial" w:cs="Arial"/>
                <w:i/>
                <w:sz w:val="20"/>
                <w:szCs w:val="20"/>
              </w:rPr>
              <w:t>(kein generisches Doppelmastermodul)</w:t>
            </w:r>
          </w:p>
        </w:tc>
      </w:tr>
      <w:tr w:rsidR="00EB40DF" w:rsidRPr="00EB40DF" w:rsidTr="00E5433E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F" w:rsidRPr="00802AF1" w:rsidRDefault="009D3609" w:rsidP="00C25F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83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0DF" w:rsidRPr="0080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5F3A">
              <w:rPr>
                <w:rFonts w:ascii="Arial" w:hAnsi="Arial" w:cs="Arial"/>
                <w:sz w:val="20"/>
                <w:szCs w:val="20"/>
              </w:rPr>
              <w:t xml:space="preserve">Seminar    </w:t>
            </w:r>
            <w:r w:rsidR="00C25F3A" w:rsidRPr="00802A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02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F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F3A" w:rsidRPr="0080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5F3A">
              <w:rPr>
                <w:rFonts w:ascii="Arial" w:hAnsi="Arial" w:cs="Arial"/>
                <w:sz w:val="20"/>
                <w:szCs w:val="20"/>
              </w:rPr>
              <w:t>Schlüsselqualifikation</w:t>
            </w:r>
          </w:p>
        </w:tc>
      </w:tr>
      <w:tr w:rsidR="0036518F" w:rsidRPr="00EB40DF" w:rsidTr="00D93E0F">
        <w:trPr>
          <w:trHeight w:val="366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36518F" w:rsidRPr="00EB40DF" w:rsidRDefault="0036518F" w:rsidP="007F2B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  <w:vAlign w:val="center"/>
          </w:tcPr>
          <w:p w:rsidR="0036518F" w:rsidRPr="00EB40DF" w:rsidRDefault="0036518F" w:rsidP="007F2B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D9" w:rsidRPr="00E2340A" w:rsidTr="0060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7" w:type="dxa"/>
            <w:shd w:val="clear" w:color="auto" w:fill="FFFFFF" w:themeFill="background1"/>
            <w:vAlign w:val="center"/>
          </w:tcPr>
          <w:p w:rsidR="00E2340A" w:rsidRDefault="00A36BD9" w:rsidP="00602F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inaltitel der externen Einzelleistung/en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E2340A" w:rsidRDefault="00A36BD9" w:rsidP="00602F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zieller englischer Titel der e</w:t>
            </w:r>
            <w:r w:rsidRPr="00A36BD9">
              <w:rPr>
                <w:rFonts w:ascii="Arial" w:hAnsi="Arial" w:cs="Arial"/>
                <w:b/>
                <w:sz w:val="20"/>
                <w:szCs w:val="20"/>
              </w:rPr>
              <w:t>xternen Einzelleistung/e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340A" w:rsidRPr="00E2340A" w:rsidRDefault="00E2340A" w:rsidP="00602FE4">
            <w:pPr>
              <w:contextualSpacing/>
              <w:rPr>
                <w:rFonts w:ascii="Arial" w:hAnsi="Arial" w:cs="Arial"/>
                <w:sz w:val="14"/>
                <w:szCs w:val="20"/>
              </w:rPr>
            </w:pPr>
            <w:r w:rsidRPr="00E2340A">
              <w:rPr>
                <w:rFonts w:ascii="Arial" w:hAnsi="Arial" w:cs="Arial"/>
                <w:sz w:val="14"/>
                <w:szCs w:val="20"/>
              </w:rPr>
              <w:t xml:space="preserve">externe </w:t>
            </w:r>
            <w:r w:rsidRPr="00E2340A">
              <w:rPr>
                <w:rFonts w:ascii="Arial" w:hAnsi="Arial" w:cs="Arial"/>
                <w:sz w:val="14"/>
                <w:szCs w:val="20"/>
              </w:rPr>
              <w:br/>
              <w:t>ECTS LP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2340A" w:rsidRPr="00E2340A" w:rsidRDefault="00E2340A" w:rsidP="00602FE4">
            <w:pPr>
              <w:contextualSpacing/>
              <w:rPr>
                <w:rFonts w:ascii="Arial" w:hAnsi="Arial" w:cs="Arial"/>
                <w:b/>
                <w:sz w:val="14"/>
                <w:szCs w:val="20"/>
                <w:lang w:val="en-US"/>
              </w:rPr>
            </w:pPr>
            <w:r w:rsidRPr="00E2340A">
              <w:rPr>
                <w:rFonts w:ascii="Arial" w:hAnsi="Arial" w:cs="Arial"/>
                <w:b/>
                <w:sz w:val="14"/>
                <w:szCs w:val="20"/>
                <w:lang w:val="en-US"/>
              </w:rPr>
              <w:t>ECTS LP im KIT Modu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340A" w:rsidRPr="00E2340A" w:rsidRDefault="00E2340A" w:rsidP="00602FE4">
            <w:pPr>
              <w:contextualSpacing/>
              <w:rPr>
                <w:rFonts w:ascii="Arial" w:hAnsi="Arial" w:cs="Arial"/>
                <w:sz w:val="14"/>
                <w:szCs w:val="20"/>
              </w:rPr>
            </w:pPr>
            <w:r w:rsidRPr="00E2340A">
              <w:rPr>
                <w:rFonts w:ascii="Arial" w:hAnsi="Arial" w:cs="Arial"/>
                <w:sz w:val="14"/>
                <w:szCs w:val="20"/>
              </w:rPr>
              <w:t>Note exter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2340A" w:rsidRPr="00E2340A" w:rsidRDefault="00E2340A" w:rsidP="00602FE4">
            <w:pPr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  <w:r w:rsidRPr="00E2340A">
              <w:rPr>
                <w:rFonts w:ascii="Arial" w:hAnsi="Arial" w:cs="Arial"/>
                <w:b/>
                <w:sz w:val="14"/>
                <w:szCs w:val="20"/>
              </w:rPr>
              <w:t>Note KIT</w:t>
            </w:r>
          </w:p>
        </w:tc>
      </w:tr>
      <w:tr w:rsidR="00E2340A" w:rsidTr="0060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</w:rPr>
            <w:id w:val="1917507423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:rsidR="00E2340A" w:rsidRPr="00E42323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984810"/>
            <w:showingPlcHdr/>
            <w:text/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:rsidR="00E2340A" w:rsidRPr="00E42323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0409884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8622674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4476666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8816573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2340A" w:rsidTr="0060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</w:rPr>
            <w:id w:val="203307297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:rsidR="00E2340A" w:rsidRPr="00E42323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2079221"/>
            <w:showingPlcHdr/>
            <w:text/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:rsidR="00E2340A" w:rsidRPr="00E42323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246491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743540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6540957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1098051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2340A" w:rsidTr="0060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</w:rPr>
            <w:id w:val="-389429919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:rsidR="00E2340A" w:rsidRPr="008F2FBD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604943"/>
            <w:showingPlcHdr/>
            <w:text/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:rsidR="00E2340A" w:rsidRPr="008F2FBD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4765271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1616932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3328174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1112273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2340A" w:rsidTr="0060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0"/>
              <w:szCs w:val="20"/>
            </w:rPr>
            <w:id w:val="-1959629908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:rsidR="00E2340A" w:rsidRPr="008F2FBD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9431801"/>
            <w:showingPlcHdr/>
            <w:text/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:rsidR="00E2340A" w:rsidRPr="008F2FBD" w:rsidRDefault="008F2FBD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4827651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9950378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8927386"/>
            <w:showingPlcHdr/>
            <w:text/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:rsid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2360896"/>
            <w:showingPlcHdr/>
            <w:text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:rsidR="00E2340A" w:rsidRPr="00E2340A" w:rsidRDefault="00FC3C7C" w:rsidP="00602FE4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E2340A" w:rsidRDefault="00E2340A" w:rsidP="00802AF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C81A75" w:rsidRDefault="00E2340A" w:rsidP="00802AF1">
      <w:pPr>
        <w:spacing w:line="240" w:lineRule="auto"/>
        <w:contextualSpacing/>
        <w:rPr>
          <w:rFonts w:ascii="Arial" w:hAnsi="Arial" w:cs="Arial"/>
          <w:sz w:val="16"/>
          <w:szCs w:val="20"/>
        </w:rPr>
      </w:pPr>
      <w:r w:rsidRPr="008F2FBD">
        <w:rPr>
          <w:rFonts w:ascii="Arial" w:hAnsi="Arial" w:cs="Arial"/>
          <w:sz w:val="20"/>
          <w:szCs w:val="20"/>
        </w:rPr>
        <w:t>Werden absolvierte KIT-Leistungen in das generische Doppelmastermodul übertragen</w:t>
      </w:r>
      <w:r w:rsidR="00C81A75">
        <w:rPr>
          <w:rFonts w:ascii="Arial" w:hAnsi="Arial" w:cs="Arial"/>
          <w:sz w:val="20"/>
          <w:szCs w:val="20"/>
        </w:rPr>
        <w:t>?</w:t>
      </w:r>
      <w:r w:rsidR="00C81A75">
        <w:rPr>
          <w:rFonts w:ascii="Arial" w:hAnsi="Arial" w:cs="Arial"/>
          <w:sz w:val="20"/>
          <w:szCs w:val="20"/>
        </w:rPr>
        <w:tab/>
      </w:r>
      <w:r w:rsidR="008F2FBD" w:rsidRPr="008F2FB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ja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6093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FBD" w:rsidRPr="008F2FBD">
            <w:rPr>
              <w:rFonts w:ascii="MS Gothic" w:eastAsia="MS Gothic" w:hAnsi="MS Gothic" w:cs="MS Gothic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8F2FBD" w:rsidRPr="008F2FB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nein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3594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FBD" w:rsidRPr="008F2FBD">
            <w:rPr>
              <w:rFonts w:ascii="MS Gothic" w:eastAsia="MS Gothic" w:hAnsi="MS Gothic" w:cs="MS Gothic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8F2FBD">
        <w:rPr>
          <w:rFonts w:ascii="Arial" w:hAnsi="Arial" w:cs="Arial"/>
          <w:sz w:val="20"/>
          <w:szCs w:val="20"/>
        </w:rPr>
        <w:br/>
      </w:r>
      <w:r w:rsidRPr="008F2FBD">
        <w:rPr>
          <w:rFonts w:ascii="Arial" w:hAnsi="Arial" w:cs="Arial"/>
          <w:sz w:val="16"/>
          <w:szCs w:val="20"/>
        </w:rPr>
        <w:t>(</w:t>
      </w:r>
      <w:r w:rsidR="008F2FBD" w:rsidRPr="008F2FBD">
        <w:rPr>
          <w:rFonts w:ascii="Arial" w:hAnsi="Arial" w:cs="Arial"/>
          <w:sz w:val="16"/>
          <w:szCs w:val="20"/>
        </w:rPr>
        <w:t>H</w:t>
      </w:r>
      <w:r w:rsidRPr="008F2FBD">
        <w:rPr>
          <w:rFonts w:ascii="Arial" w:hAnsi="Arial" w:cs="Arial"/>
          <w:sz w:val="16"/>
          <w:szCs w:val="20"/>
        </w:rPr>
        <w:t xml:space="preserve">ierfür </w:t>
      </w:r>
      <w:r w:rsidR="008F2FBD" w:rsidRPr="008F2FBD">
        <w:rPr>
          <w:rFonts w:ascii="Arial" w:hAnsi="Arial" w:cs="Arial"/>
          <w:sz w:val="16"/>
          <w:szCs w:val="20"/>
        </w:rPr>
        <w:t>wird</w:t>
      </w:r>
      <w:r w:rsidRPr="008F2FBD">
        <w:rPr>
          <w:rFonts w:ascii="Arial" w:hAnsi="Arial" w:cs="Arial"/>
          <w:sz w:val="16"/>
          <w:szCs w:val="20"/>
        </w:rPr>
        <w:t xml:space="preserve"> das begonnene KIT-Modul</w:t>
      </w:r>
      <w:r w:rsidR="008F2FBD" w:rsidRPr="008F2FBD">
        <w:rPr>
          <w:rFonts w:ascii="Arial" w:hAnsi="Arial" w:cs="Arial"/>
          <w:sz w:val="16"/>
          <w:szCs w:val="20"/>
        </w:rPr>
        <w:t>, in dem die betreffende Leistung bisher verbucht wurde,</w:t>
      </w:r>
      <w:r w:rsidRPr="008F2FBD">
        <w:rPr>
          <w:rFonts w:ascii="Arial" w:hAnsi="Arial" w:cs="Arial"/>
          <w:sz w:val="16"/>
          <w:szCs w:val="20"/>
        </w:rPr>
        <w:t xml:space="preserve"> aufgelöst</w:t>
      </w:r>
      <w:r w:rsidR="00C81A75">
        <w:rPr>
          <w:rFonts w:ascii="Arial" w:hAnsi="Arial" w:cs="Arial"/>
          <w:sz w:val="16"/>
          <w:szCs w:val="20"/>
        </w:rPr>
        <w:t xml:space="preserve">. </w:t>
      </w:r>
      <w:r w:rsidR="00C81A75" w:rsidRPr="00FB3159">
        <w:rPr>
          <w:rFonts w:ascii="Arial" w:hAnsi="Arial" w:cs="Arial"/>
          <w:sz w:val="16"/>
          <w:szCs w:val="20"/>
        </w:rPr>
        <w:t>Dies trifft nicht zu beim Seminarmodu</w:t>
      </w:r>
      <w:r w:rsidR="00044944" w:rsidRPr="00FB3159">
        <w:rPr>
          <w:rFonts w:ascii="Arial" w:hAnsi="Arial" w:cs="Arial"/>
          <w:sz w:val="16"/>
          <w:szCs w:val="20"/>
        </w:rPr>
        <w:t>l</w:t>
      </w:r>
      <w:r w:rsidR="00044944">
        <w:rPr>
          <w:rFonts w:ascii="Arial" w:hAnsi="Arial" w:cs="Arial"/>
          <w:sz w:val="16"/>
          <w:szCs w:val="20"/>
        </w:rPr>
        <w:t>.)</w:t>
      </w:r>
    </w:p>
    <w:p w:rsidR="00802AF1" w:rsidRPr="00044944" w:rsidRDefault="00C81A75" w:rsidP="00802A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tbl>
      <w:tblPr>
        <w:tblStyle w:val="Tabellen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2055"/>
        <w:gridCol w:w="2055"/>
      </w:tblGrid>
      <w:tr w:rsidR="00602FE4" w:rsidRPr="00802AF1" w:rsidTr="00862225">
        <w:trPr>
          <w:trHeight w:val="283"/>
        </w:trPr>
        <w:tc>
          <w:tcPr>
            <w:tcW w:w="11057" w:type="dxa"/>
            <w:gridSpan w:val="3"/>
            <w:vAlign w:val="center"/>
          </w:tcPr>
          <w:p w:rsidR="00602FE4" w:rsidRPr="00602FE4" w:rsidRDefault="00FC3C7C" w:rsidP="00FC3C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02FE4">
              <w:rPr>
                <w:rFonts w:ascii="Arial" w:hAnsi="Arial" w:cs="Arial"/>
                <w:b/>
                <w:sz w:val="20"/>
                <w:szCs w:val="20"/>
              </w:rPr>
              <w:t xml:space="preserve">T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S </w:t>
            </w:r>
            <w:r w:rsidRPr="00602FE4">
              <w:rPr>
                <w:rFonts w:ascii="Arial" w:hAnsi="Arial" w:cs="Arial"/>
                <w:b/>
                <w:sz w:val="20"/>
                <w:szCs w:val="20"/>
              </w:rPr>
              <w:t>BISHERIGEN KIT-MODULS</w:t>
            </w:r>
            <w:r w:rsidR="00602FE4" w:rsidRPr="00602FE4">
              <w:rPr>
                <w:rFonts w:ascii="Arial" w:hAnsi="Arial" w:cs="Arial"/>
                <w:b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599847"/>
                <w:showingPlcHdr/>
                <w:text/>
              </w:sdtPr>
              <w:sdtEndPr/>
              <w:sdtContent>
                <w:r w:rsidRPr="00FC3C7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602FE4" w:rsidRPr="00802AF1" w:rsidTr="00862225">
        <w:trPr>
          <w:trHeight w:val="227"/>
        </w:trPr>
        <w:tc>
          <w:tcPr>
            <w:tcW w:w="6947" w:type="dxa"/>
            <w:vAlign w:val="center"/>
          </w:tcPr>
          <w:p w:rsidR="00602FE4" w:rsidRPr="008F2FBD" w:rsidRDefault="00602FE4" w:rsidP="00602F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as generische Doppelmastermodul zu übertragende KIT-Leistung(en)</w:t>
            </w:r>
          </w:p>
        </w:tc>
        <w:tc>
          <w:tcPr>
            <w:tcW w:w="2055" w:type="dxa"/>
            <w:vAlign w:val="center"/>
          </w:tcPr>
          <w:p w:rsidR="00602FE4" w:rsidRPr="008F2FBD" w:rsidRDefault="00602FE4" w:rsidP="00602FE4">
            <w:pPr>
              <w:contextualSpacing/>
              <w:rPr>
                <w:rFonts w:ascii="Arial" w:hAnsi="Arial" w:cs="Arial"/>
                <w:sz w:val="14"/>
                <w:szCs w:val="20"/>
              </w:rPr>
            </w:pPr>
            <w:r w:rsidRPr="008F2FBD">
              <w:rPr>
                <w:rFonts w:ascii="Arial" w:hAnsi="Arial" w:cs="Arial"/>
                <w:sz w:val="14"/>
                <w:szCs w:val="20"/>
              </w:rPr>
              <w:t>ECTS Punkte</w:t>
            </w:r>
          </w:p>
        </w:tc>
        <w:tc>
          <w:tcPr>
            <w:tcW w:w="2055" w:type="dxa"/>
            <w:vAlign w:val="center"/>
          </w:tcPr>
          <w:p w:rsidR="00602FE4" w:rsidRPr="008F2FBD" w:rsidRDefault="00602FE4" w:rsidP="00602FE4">
            <w:pPr>
              <w:contextualSpacing/>
              <w:rPr>
                <w:rFonts w:ascii="Arial" w:hAnsi="Arial" w:cs="Arial"/>
                <w:sz w:val="14"/>
                <w:szCs w:val="20"/>
              </w:rPr>
            </w:pPr>
            <w:r w:rsidRPr="008F2FBD">
              <w:rPr>
                <w:rFonts w:ascii="Arial" w:hAnsi="Arial" w:cs="Arial"/>
                <w:sz w:val="14"/>
                <w:szCs w:val="20"/>
              </w:rPr>
              <w:t>Note</w:t>
            </w:r>
          </w:p>
        </w:tc>
      </w:tr>
      <w:tr w:rsidR="00602FE4" w:rsidRPr="00802AF1" w:rsidTr="00862225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1332907995"/>
            <w:showingPlcHdr/>
            <w:text/>
          </w:sdtPr>
          <w:sdtEndPr/>
          <w:sdtContent>
            <w:tc>
              <w:tcPr>
                <w:tcW w:w="6947" w:type="dxa"/>
                <w:vAlign w:val="center"/>
              </w:tcPr>
              <w:p w:rsidR="00602FE4" w:rsidRPr="00E42323" w:rsidRDefault="00602FE4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4943617"/>
            <w:showingPlcHdr/>
            <w:text/>
          </w:sdtPr>
          <w:sdtEndPr/>
          <w:sdtContent>
            <w:tc>
              <w:tcPr>
                <w:tcW w:w="2055" w:type="dxa"/>
                <w:vAlign w:val="center"/>
              </w:tcPr>
              <w:p w:rsidR="00602FE4" w:rsidRPr="008F2FBD" w:rsidRDefault="00FC3C7C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1468958"/>
            <w:showingPlcHdr/>
            <w:text/>
          </w:sdtPr>
          <w:sdtEndPr/>
          <w:sdtContent>
            <w:tc>
              <w:tcPr>
                <w:tcW w:w="2055" w:type="dxa"/>
                <w:vAlign w:val="center"/>
              </w:tcPr>
              <w:p w:rsidR="00602FE4" w:rsidRPr="008F2FBD" w:rsidRDefault="00FC3C7C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D7752" w:rsidRPr="00802AF1" w:rsidTr="00862225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308446679"/>
            <w:showingPlcHdr/>
            <w:text/>
          </w:sdtPr>
          <w:sdtEndPr/>
          <w:sdtContent>
            <w:tc>
              <w:tcPr>
                <w:tcW w:w="6947" w:type="dxa"/>
                <w:vAlign w:val="center"/>
              </w:tcPr>
              <w:p w:rsidR="00CD7752" w:rsidRPr="008F2FBD" w:rsidRDefault="00CD7752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3971665"/>
            <w:showingPlcHdr/>
            <w:text/>
          </w:sdtPr>
          <w:sdtEndPr/>
          <w:sdtContent>
            <w:tc>
              <w:tcPr>
                <w:tcW w:w="2055" w:type="dxa"/>
                <w:vAlign w:val="center"/>
              </w:tcPr>
              <w:p w:rsidR="00CD7752" w:rsidRPr="008F2FBD" w:rsidRDefault="00CD7752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0965666"/>
            <w:showingPlcHdr/>
            <w:text/>
          </w:sdtPr>
          <w:sdtEndPr/>
          <w:sdtContent>
            <w:tc>
              <w:tcPr>
                <w:tcW w:w="2055" w:type="dxa"/>
                <w:vAlign w:val="center"/>
              </w:tcPr>
              <w:p w:rsidR="00CD7752" w:rsidRPr="008F2FBD" w:rsidRDefault="00CD7752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02FE4" w:rsidRPr="00802AF1" w:rsidTr="00862225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877011952"/>
            <w:showingPlcHdr/>
            <w:text/>
          </w:sdtPr>
          <w:sdtEndPr/>
          <w:sdtContent>
            <w:tc>
              <w:tcPr>
                <w:tcW w:w="6947" w:type="dxa"/>
                <w:vAlign w:val="center"/>
              </w:tcPr>
              <w:p w:rsidR="00602FE4" w:rsidRPr="008F2FBD" w:rsidRDefault="00602FE4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3932290"/>
            <w:showingPlcHdr/>
            <w:text/>
          </w:sdtPr>
          <w:sdtEndPr/>
          <w:sdtContent>
            <w:tc>
              <w:tcPr>
                <w:tcW w:w="2055" w:type="dxa"/>
                <w:vAlign w:val="center"/>
              </w:tcPr>
              <w:p w:rsidR="00602FE4" w:rsidRPr="008F2FBD" w:rsidRDefault="00FC3C7C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4140975"/>
            <w:showingPlcHdr/>
            <w:text/>
          </w:sdtPr>
          <w:sdtEndPr/>
          <w:sdtContent>
            <w:tc>
              <w:tcPr>
                <w:tcW w:w="2055" w:type="dxa"/>
                <w:vAlign w:val="center"/>
              </w:tcPr>
              <w:p w:rsidR="00602FE4" w:rsidRPr="008F2FBD" w:rsidRDefault="00FC3C7C" w:rsidP="00602FE4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F2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4E1ADD" w:rsidRPr="00802AF1" w:rsidRDefault="004E1ADD" w:rsidP="00B43FD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43FD2" w:rsidRDefault="00B43FD2" w:rsidP="00B43FD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b/>
          <w:sz w:val="20"/>
          <w:szCs w:val="20"/>
        </w:rPr>
        <w:t xml:space="preserve">Aus den o.g. Prüfungsleistungen ergibt sich folgende Modulgesamtnote: </w:t>
      </w:r>
      <w:sdt>
        <w:sdtPr>
          <w:rPr>
            <w:rFonts w:ascii="Arial" w:hAnsi="Arial" w:cs="Arial"/>
            <w:sz w:val="20"/>
            <w:szCs w:val="20"/>
          </w:rPr>
          <w:id w:val="-980528722"/>
          <w:showingPlcHdr/>
          <w:text/>
        </w:sdtPr>
        <w:sdtEndPr/>
        <w:sdtContent>
          <w:r w:rsidR="00FC3C7C" w:rsidRPr="008F2FBD"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602FE4" w:rsidRPr="00EB40DF" w:rsidRDefault="00602FE4" w:rsidP="00B43FD2">
      <w:pPr>
        <w:spacing w:line="240" w:lineRule="auto"/>
        <w:contextualSpacing/>
        <w:rPr>
          <w:rFonts w:ascii="Arial" w:hAnsi="Arial" w:cs="Arial"/>
          <w:b/>
          <w:sz w:val="14"/>
          <w:szCs w:val="20"/>
        </w:rPr>
      </w:pPr>
    </w:p>
    <w:p w:rsidR="00C72354" w:rsidRPr="00802AF1" w:rsidRDefault="00EA3981" w:rsidP="00E1253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7FC48E0F" wp14:editId="328AD654">
            <wp:extent cx="6660000" cy="47821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6799" w:rsidRPr="00802AF1">
        <w:rPr>
          <w:rFonts w:ascii="Arial" w:hAnsi="Arial" w:cs="Arial"/>
          <w:b/>
          <w:sz w:val="20"/>
          <w:szCs w:val="20"/>
        </w:rPr>
        <w:t>Stellungnahme des</w:t>
      </w:r>
      <w:r w:rsidR="00C72354" w:rsidRPr="00802AF1">
        <w:rPr>
          <w:rFonts w:ascii="Arial" w:hAnsi="Arial" w:cs="Arial"/>
          <w:b/>
          <w:sz w:val="20"/>
          <w:szCs w:val="20"/>
        </w:rPr>
        <w:t xml:space="preserve"> Prüfers zum Anerkennungsantrag</w:t>
      </w:r>
    </w:p>
    <w:p w:rsidR="00D26799" w:rsidRPr="00802AF1" w:rsidRDefault="00C72354" w:rsidP="00C72354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61D1F" wp14:editId="2657E317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6652717" cy="257175"/>
                <wp:effectExtent l="0" t="0" r="1524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717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799" w:rsidRDefault="00D2679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235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üfer</w:t>
                            </w:r>
                            <w:r w:rsidRPr="00C72354">
                              <w:rPr>
                                <w:rFonts w:ascii="Arial" w:hAnsi="Arial" w:cs="Arial"/>
                                <w:sz w:val="20"/>
                              </w:rPr>
                              <w:t xml:space="preserve">: Prof. Dr. </w:t>
                            </w:r>
                            <w:r w:rsidR="000C7051">
                              <w:rPr>
                                <w:rFonts w:ascii="Arial" w:hAnsi="Arial" w:cs="Arial"/>
                                <w:sz w:val="20"/>
                              </w:rPr>
                              <w:t>Orestis Terzidis</w:t>
                            </w:r>
                            <w:r w:rsidRPr="00C72354">
                              <w:rPr>
                                <w:rFonts w:ascii="Arial" w:hAnsi="Arial" w:cs="Arial"/>
                                <w:sz w:val="20"/>
                              </w:rPr>
                              <w:t xml:space="preserve">, Institut </w:t>
                            </w:r>
                            <w:r w:rsidR="000C7051">
                              <w:rPr>
                                <w:rFonts w:ascii="Arial" w:hAnsi="Arial" w:cs="Arial"/>
                                <w:sz w:val="20"/>
                              </w:rPr>
                              <w:t>ENTECHNON</w:t>
                            </w:r>
                            <w:r w:rsidRPr="00C72354">
                              <w:rPr>
                                <w:rFonts w:ascii="Arial" w:hAnsi="Arial" w:cs="Arial"/>
                                <w:sz w:val="20"/>
                              </w:rPr>
                              <w:t xml:space="preserve"> (Au</w:t>
                            </w:r>
                            <w:r w:rsidR="000C7051">
                              <w:rPr>
                                <w:rFonts w:ascii="Arial" w:hAnsi="Arial" w:cs="Arial"/>
                                <w:sz w:val="20"/>
                              </w:rPr>
                              <w:t>slandsbeauftragter der Fakultät</w:t>
                            </w:r>
                            <w:r w:rsidRPr="00C72354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C72354" w:rsidRDefault="00C723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72354" w:rsidRPr="00C72354" w:rsidRDefault="00C723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.25pt;margin-top:.9pt;width:523.8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" fillcolor="white [3201]" strokeweight="1pt">
                <v:textbox>
                  <w:txbxContent>
                    <w:p w:rsidR="00D26799" w:rsidRDefault="00D2679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72354">
                        <w:rPr>
                          <w:rFonts w:ascii="Arial" w:hAnsi="Arial" w:cs="Arial"/>
                          <w:b/>
                          <w:sz w:val="20"/>
                        </w:rPr>
                        <w:t>Prüfer</w:t>
                      </w:r>
                      <w:r w:rsidRPr="00C72354">
                        <w:rPr>
                          <w:rFonts w:ascii="Arial" w:hAnsi="Arial" w:cs="Arial"/>
                          <w:sz w:val="20"/>
                        </w:rPr>
                        <w:t xml:space="preserve">: Prof. Dr. </w:t>
                      </w:r>
                      <w:r w:rsidR="000C7051">
                        <w:rPr>
                          <w:rFonts w:ascii="Arial" w:hAnsi="Arial" w:cs="Arial"/>
                          <w:sz w:val="20"/>
                        </w:rPr>
                        <w:t>Orestis Terzidis</w:t>
                      </w:r>
                      <w:r w:rsidRPr="00C72354">
                        <w:rPr>
                          <w:rFonts w:ascii="Arial" w:hAnsi="Arial" w:cs="Arial"/>
                          <w:sz w:val="20"/>
                        </w:rPr>
                        <w:t xml:space="preserve">, Institut </w:t>
                      </w:r>
                      <w:r w:rsidR="000C7051">
                        <w:rPr>
                          <w:rFonts w:ascii="Arial" w:hAnsi="Arial" w:cs="Arial"/>
                          <w:sz w:val="20"/>
                        </w:rPr>
                        <w:t>ENTECHNON</w:t>
                      </w:r>
                      <w:r w:rsidRPr="00C72354">
                        <w:rPr>
                          <w:rFonts w:ascii="Arial" w:hAnsi="Arial" w:cs="Arial"/>
                          <w:sz w:val="20"/>
                        </w:rPr>
                        <w:t xml:space="preserve"> (Au</w:t>
                      </w:r>
                      <w:r w:rsidR="000C7051">
                        <w:rPr>
                          <w:rFonts w:ascii="Arial" w:hAnsi="Arial" w:cs="Arial"/>
                          <w:sz w:val="20"/>
                        </w:rPr>
                        <w:t>slandsbeauftragter der Fakultät</w:t>
                      </w:r>
                      <w:r w:rsidRPr="00C72354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C72354" w:rsidRDefault="00C7235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72354" w:rsidRPr="00C72354" w:rsidRDefault="00C7235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799" w:rsidRPr="00802AF1" w:rsidRDefault="00D26799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0785D" w:rsidRDefault="00C72354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02AF1">
        <w:rPr>
          <w:rFonts w:ascii="Arial" w:hAnsi="Arial" w:cs="Arial"/>
          <w:sz w:val="20"/>
          <w:szCs w:val="20"/>
        </w:rPr>
        <w:t>Aufgrund der vorgelegten Originalnachweise</w:t>
      </w:r>
      <w:r w:rsidR="005B6954" w:rsidRPr="00802AF1">
        <w:rPr>
          <w:rFonts w:ascii="Arial" w:hAnsi="Arial" w:cs="Arial"/>
          <w:sz w:val="20"/>
          <w:szCs w:val="20"/>
        </w:rPr>
        <w:t xml:space="preserve"> </w:t>
      </w:r>
      <w:r w:rsidRPr="00802AF1">
        <w:rPr>
          <w:rFonts w:ascii="Arial" w:hAnsi="Arial" w:cs="Arial"/>
          <w:sz w:val="20"/>
          <w:szCs w:val="20"/>
        </w:rPr>
        <w:t xml:space="preserve">empfehle ich die Anerkennung </w:t>
      </w:r>
      <w:r w:rsidR="00E1253A" w:rsidRPr="00802AF1">
        <w:rPr>
          <w:rFonts w:ascii="Arial" w:hAnsi="Arial" w:cs="Arial"/>
          <w:sz w:val="20"/>
          <w:szCs w:val="20"/>
        </w:rPr>
        <w:t xml:space="preserve">der </w:t>
      </w:r>
      <w:r w:rsidR="008C39BA" w:rsidRPr="00802AF1">
        <w:rPr>
          <w:rFonts w:ascii="Arial" w:hAnsi="Arial" w:cs="Arial"/>
          <w:sz w:val="20"/>
          <w:szCs w:val="20"/>
        </w:rPr>
        <w:t xml:space="preserve">o.g. </w:t>
      </w:r>
      <w:r w:rsidR="00C22D31" w:rsidRPr="00802AF1">
        <w:rPr>
          <w:rFonts w:ascii="Arial" w:hAnsi="Arial" w:cs="Arial"/>
          <w:sz w:val="20"/>
          <w:szCs w:val="20"/>
        </w:rPr>
        <w:t xml:space="preserve">Kurse </w:t>
      </w:r>
      <w:r w:rsidR="00687CFA" w:rsidRPr="00802AF1">
        <w:rPr>
          <w:rFonts w:ascii="Arial" w:hAnsi="Arial" w:cs="Arial"/>
          <w:sz w:val="20"/>
          <w:szCs w:val="20"/>
        </w:rPr>
        <w:t xml:space="preserve">mit </w:t>
      </w:r>
      <w:r w:rsidR="008C39BA" w:rsidRPr="00802AF1">
        <w:rPr>
          <w:rFonts w:ascii="Arial" w:hAnsi="Arial" w:cs="Arial"/>
          <w:sz w:val="20"/>
          <w:szCs w:val="20"/>
        </w:rPr>
        <w:t>den jeweils o.g. Noten.</w:t>
      </w:r>
    </w:p>
    <w:p w:rsidR="006175AE" w:rsidRPr="00802AF1" w:rsidRDefault="006175AE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6175AE" w:rsidRPr="00802AF1" w:rsidRDefault="006175AE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C72354" w:rsidRPr="00802AF1" w:rsidRDefault="00FC3C7C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721E4" wp14:editId="5B6C1419">
                <wp:simplePos x="0" y="0"/>
                <wp:positionH relativeFrom="column">
                  <wp:posOffset>3904615</wp:posOffset>
                </wp:positionH>
                <wp:positionV relativeFrom="paragraph">
                  <wp:posOffset>9525</wp:posOffset>
                </wp:positionV>
                <wp:extent cx="254317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.75pt" to="50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" strokecolor="black [3213]"/>
            </w:pict>
          </mc:Fallback>
        </mc:AlternateContent>
      </w:r>
      <w:r w:rsidRPr="00802AF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D27A2" wp14:editId="76E657E7">
                <wp:simplePos x="0" y="0"/>
                <wp:positionH relativeFrom="column">
                  <wp:posOffset>85090</wp:posOffset>
                </wp:positionH>
                <wp:positionV relativeFrom="paragraph">
                  <wp:posOffset>17145</wp:posOffset>
                </wp:positionV>
                <wp:extent cx="254317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.35pt" to="20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" strokecolor="black [3213]"/>
            </w:pict>
          </mc:Fallback>
        </mc:AlternateContent>
      </w:r>
    </w:p>
    <w:p w:rsidR="00C72354" w:rsidRPr="00802AF1" w:rsidRDefault="00FC3C7C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  <w:t>Datum/S</w:t>
      </w:r>
      <w:r w:rsidR="00C72354" w:rsidRPr="00802AF1">
        <w:rPr>
          <w:rFonts w:ascii="Arial" w:hAnsi="Arial" w:cs="Arial"/>
          <w:sz w:val="20"/>
          <w:szCs w:val="20"/>
        </w:rPr>
        <w:t xml:space="preserve">tempel                                       </w:t>
      </w:r>
      <w:r w:rsidR="00D87CB4" w:rsidRPr="00802AF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C72354" w:rsidRPr="00802AF1">
        <w:rPr>
          <w:rFonts w:ascii="Arial" w:hAnsi="Arial" w:cs="Arial"/>
          <w:sz w:val="20"/>
          <w:szCs w:val="20"/>
        </w:rPr>
        <w:t xml:space="preserve">              </w:t>
      </w:r>
      <w:r w:rsidR="00EB40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2354" w:rsidRPr="00802AF1">
        <w:rPr>
          <w:rFonts w:ascii="Arial" w:hAnsi="Arial" w:cs="Arial"/>
          <w:sz w:val="20"/>
          <w:szCs w:val="20"/>
        </w:rPr>
        <w:t>Unterschrift</w:t>
      </w:r>
    </w:p>
    <w:p w:rsidR="00EB40DF" w:rsidRDefault="006175AE" w:rsidP="00D2679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0D4F516B" wp14:editId="36F31EA2">
            <wp:extent cx="6649200" cy="47743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00" cy="4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5AE" w:rsidRDefault="00C72354" w:rsidP="00D2679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02AF1">
        <w:rPr>
          <w:rFonts w:ascii="Arial" w:hAnsi="Arial" w:cs="Arial"/>
          <w:b/>
          <w:sz w:val="20"/>
          <w:szCs w:val="20"/>
        </w:rPr>
        <w:t>Anerkennung i.A. des Prüfungsausschusses:</w:t>
      </w:r>
    </w:p>
    <w:p w:rsidR="00EB40DF" w:rsidRPr="00EB40DF" w:rsidRDefault="00EB40DF" w:rsidP="00D2679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B40DF" w:rsidRPr="00802AF1" w:rsidRDefault="00EB40DF" w:rsidP="00EB40D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B40DF" w:rsidRPr="00802AF1" w:rsidRDefault="00EB40DF" w:rsidP="00EB40D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02AF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E41F1" wp14:editId="7B84AA0A">
                <wp:simplePos x="0" y="0"/>
                <wp:positionH relativeFrom="column">
                  <wp:posOffset>3904615</wp:posOffset>
                </wp:positionH>
                <wp:positionV relativeFrom="paragraph">
                  <wp:posOffset>9525</wp:posOffset>
                </wp:positionV>
                <wp:extent cx="25431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.75pt" to="50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" strokecolor="black [3213]"/>
            </w:pict>
          </mc:Fallback>
        </mc:AlternateContent>
      </w:r>
      <w:r w:rsidRPr="00802AF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C4CA0" wp14:editId="5A946DDD">
                <wp:simplePos x="0" y="0"/>
                <wp:positionH relativeFrom="column">
                  <wp:posOffset>85090</wp:posOffset>
                </wp:positionH>
                <wp:positionV relativeFrom="paragraph">
                  <wp:posOffset>17145</wp:posOffset>
                </wp:positionV>
                <wp:extent cx="25431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.35pt" to="20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" strokecolor="black [3213]"/>
            </w:pict>
          </mc:Fallback>
        </mc:AlternateContent>
      </w:r>
    </w:p>
    <w:p w:rsidR="00551381" w:rsidRPr="00EB40DF" w:rsidRDefault="00EB40DF" w:rsidP="00D267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  <w:t>Datum/S</w:t>
      </w:r>
      <w:r w:rsidRPr="00802AF1">
        <w:rPr>
          <w:rFonts w:ascii="Arial" w:hAnsi="Arial" w:cs="Arial"/>
          <w:sz w:val="20"/>
          <w:szCs w:val="20"/>
        </w:rPr>
        <w:t xml:space="preserve">tempel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802AF1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2AF1">
        <w:rPr>
          <w:rFonts w:ascii="Arial" w:hAnsi="Arial" w:cs="Arial"/>
          <w:sz w:val="20"/>
          <w:szCs w:val="20"/>
        </w:rPr>
        <w:t>Unterschrift</w:t>
      </w:r>
    </w:p>
    <w:sectPr w:rsidR="00551381" w:rsidRPr="00EB40DF" w:rsidSect="006175AE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F4" w:rsidRDefault="000057F4" w:rsidP="000057F4">
      <w:pPr>
        <w:spacing w:after="0" w:line="240" w:lineRule="auto"/>
      </w:pPr>
      <w:r>
        <w:separator/>
      </w:r>
    </w:p>
  </w:endnote>
  <w:endnote w:type="continuationSeparator" w:id="0">
    <w:p w:rsidR="000057F4" w:rsidRDefault="000057F4" w:rsidP="0000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F4" w:rsidRDefault="000057F4" w:rsidP="000057F4">
      <w:pPr>
        <w:spacing w:after="0" w:line="240" w:lineRule="auto"/>
      </w:pPr>
      <w:r>
        <w:separator/>
      </w:r>
    </w:p>
  </w:footnote>
  <w:footnote w:type="continuationSeparator" w:id="0">
    <w:p w:rsidR="000057F4" w:rsidRDefault="000057F4" w:rsidP="0000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0866"/>
    <w:multiLevelType w:val="hybridMultilevel"/>
    <w:tmpl w:val="C2D04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vIIoQIisFtq10sefoEMTAejHyC8=" w:salt="WUTb1aBaDY/PuErYCrGY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33"/>
    <w:rsid w:val="00004E99"/>
    <w:rsid w:val="000057F4"/>
    <w:rsid w:val="00017B2F"/>
    <w:rsid w:val="00034CD7"/>
    <w:rsid w:val="000419D7"/>
    <w:rsid w:val="00042272"/>
    <w:rsid w:val="00043BC9"/>
    <w:rsid w:val="00044944"/>
    <w:rsid w:val="000532B3"/>
    <w:rsid w:val="000545B3"/>
    <w:rsid w:val="000621BE"/>
    <w:rsid w:val="00086266"/>
    <w:rsid w:val="000B11E7"/>
    <w:rsid w:val="000C0AFB"/>
    <w:rsid w:val="000C7051"/>
    <w:rsid w:val="000D1536"/>
    <w:rsid w:val="000D7216"/>
    <w:rsid w:val="000E1333"/>
    <w:rsid w:val="000E34BE"/>
    <w:rsid w:val="0011279E"/>
    <w:rsid w:val="00116C95"/>
    <w:rsid w:val="001301E6"/>
    <w:rsid w:val="00147F96"/>
    <w:rsid w:val="00151362"/>
    <w:rsid w:val="001535F9"/>
    <w:rsid w:val="00163ECB"/>
    <w:rsid w:val="001665E4"/>
    <w:rsid w:val="001717E8"/>
    <w:rsid w:val="00172EB2"/>
    <w:rsid w:val="00177407"/>
    <w:rsid w:val="001975EF"/>
    <w:rsid w:val="00197F99"/>
    <w:rsid w:val="001A0A46"/>
    <w:rsid w:val="001B2A2B"/>
    <w:rsid w:val="001C2696"/>
    <w:rsid w:val="001D5A44"/>
    <w:rsid w:val="001D7B92"/>
    <w:rsid w:val="001F1BE5"/>
    <w:rsid w:val="001F3300"/>
    <w:rsid w:val="00200CCD"/>
    <w:rsid w:val="00205076"/>
    <w:rsid w:val="00214CF4"/>
    <w:rsid w:val="00247C52"/>
    <w:rsid w:val="002546F3"/>
    <w:rsid w:val="002632F5"/>
    <w:rsid w:val="002650CB"/>
    <w:rsid w:val="00274EEF"/>
    <w:rsid w:val="00287D3F"/>
    <w:rsid w:val="002913D5"/>
    <w:rsid w:val="0029444E"/>
    <w:rsid w:val="002C0AEA"/>
    <w:rsid w:val="002D19A5"/>
    <w:rsid w:val="002D64CF"/>
    <w:rsid w:val="002E66B8"/>
    <w:rsid w:val="00307D6C"/>
    <w:rsid w:val="00342AF5"/>
    <w:rsid w:val="0036518F"/>
    <w:rsid w:val="00366B68"/>
    <w:rsid w:val="003706C1"/>
    <w:rsid w:val="00374C15"/>
    <w:rsid w:val="00376151"/>
    <w:rsid w:val="00382368"/>
    <w:rsid w:val="00397D5B"/>
    <w:rsid w:val="003A3AC9"/>
    <w:rsid w:val="003B4C05"/>
    <w:rsid w:val="003B6189"/>
    <w:rsid w:val="003D053C"/>
    <w:rsid w:val="003D32D5"/>
    <w:rsid w:val="003D6375"/>
    <w:rsid w:val="003E3FB8"/>
    <w:rsid w:val="00400653"/>
    <w:rsid w:val="00400EFC"/>
    <w:rsid w:val="00403168"/>
    <w:rsid w:val="00410A22"/>
    <w:rsid w:val="004119B5"/>
    <w:rsid w:val="00414736"/>
    <w:rsid w:val="004158BC"/>
    <w:rsid w:val="004319B6"/>
    <w:rsid w:val="00433E83"/>
    <w:rsid w:val="004368E7"/>
    <w:rsid w:val="0044418B"/>
    <w:rsid w:val="00446670"/>
    <w:rsid w:val="0046657E"/>
    <w:rsid w:val="00481376"/>
    <w:rsid w:val="004B0236"/>
    <w:rsid w:val="004B5641"/>
    <w:rsid w:val="004B5C74"/>
    <w:rsid w:val="004E1ADD"/>
    <w:rsid w:val="004E1D3B"/>
    <w:rsid w:val="004F4B0B"/>
    <w:rsid w:val="004F5CEF"/>
    <w:rsid w:val="005000BB"/>
    <w:rsid w:val="00513241"/>
    <w:rsid w:val="00515CA8"/>
    <w:rsid w:val="00522A69"/>
    <w:rsid w:val="005431C8"/>
    <w:rsid w:val="00547749"/>
    <w:rsid w:val="00551381"/>
    <w:rsid w:val="0055593E"/>
    <w:rsid w:val="00577A92"/>
    <w:rsid w:val="00596033"/>
    <w:rsid w:val="005A4639"/>
    <w:rsid w:val="005B0A59"/>
    <w:rsid w:val="005B1B6C"/>
    <w:rsid w:val="005B2F4C"/>
    <w:rsid w:val="005B6954"/>
    <w:rsid w:val="005C7028"/>
    <w:rsid w:val="005D2DC8"/>
    <w:rsid w:val="005E04C2"/>
    <w:rsid w:val="005E3752"/>
    <w:rsid w:val="005E416C"/>
    <w:rsid w:val="005E701A"/>
    <w:rsid w:val="005F5179"/>
    <w:rsid w:val="00602731"/>
    <w:rsid w:val="00602FE4"/>
    <w:rsid w:val="006041B5"/>
    <w:rsid w:val="00607EA3"/>
    <w:rsid w:val="006175AE"/>
    <w:rsid w:val="00633DA5"/>
    <w:rsid w:val="00634848"/>
    <w:rsid w:val="006371BD"/>
    <w:rsid w:val="00644824"/>
    <w:rsid w:val="00646467"/>
    <w:rsid w:val="00652D3F"/>
    <w:rsid w:val="00686B67"/>
    <w:rsid w:val="00687CFA"/>
    <w:rsid w:val="006A311C"/>
    <w:rsid w:val="006A49F4"/>
    <w:rsid w:val="006A5708"/>
    <w:rsid w:val="006C4970"/>
    <w:rsid w:val="006F6B41"/>
    <w:rsid w:val="0070785D"/>
    <w:rsid w:val="00714384"/>
    <w:rsid w:val="00734176"/>
    <w:rsid w:val="007344E4"/>
    <w:rsid w:val="007439C1"/>
    <w:rsid w:val="0075661E"/>
    <w:rsid w:val="00770E67"/>
    <w:rsid w:val="007764B4"/>
    <w:rsid w:val="00781B7E"/>
    <w:rsid w:val="0078655A"/>
    <w:rsid w:val="0079263C"/>
    <w:rsid w:val="007B0943"/>
    <w:rsid w:val="007B1D35"/>
    <w:rsid w:val="007B5C35"/>
    <w:rsid w:val="007C19BB"/>
    <w:rsid w:val="007C5A2F"/>
    <w:rsid w:val="007C5EF2"/>
    <w:rsid w:val="007E1C05"/>
    <w:rsid w:val="007E6E7F"/>
    <w:rsid w:val="007F2B5F"/>
    <w:rsid w:val="007F356A"/>
    <w:rsid w:val="007F4557"/>
    <w:rsid w:val="00802AF1"/>
    <w:rsid w:val="008241DC"/>
    <w:rsid w:val="00831CA2"/>
    <w:rsid w:val="00842C4F"/>
    <w:rsid w:val="00855418"/>
    <w:rsid w:val="00862225"/>
    <w:rsid w:val="008714DE"/>
    <w:rsid w:val="008764AD"/>
    <w:rsid w:val="00881E76"/>
    <w:rsid w:val="00890C34"/>
    <w:rsid w:val="00893936"/>
    <w:rsid w:val="00895F28"/>
    <w:rsid w:val="008A126A"/>
    <w:rsid w:val="008A2E81"/>
    <w:rsid w:val="008A7810"/>
    <w:rsid w:val="008B1525"/>
    <w:rsid w:val="008B30D7"/>
    <w:rsid w:val="008C0C1F"/>
    <w:rsid w:val="008C19C5"/>
    <w:rsid w:val="008C39BA"/>
    <w:rsid w:val="008C7BDA"/>
    <w:rsid w:val="008D3FBA"/>
    <w:rsid w:val="008E4B00"/>
    <w:rsid w:val="008E57F4"/>
    <w:rsid w:val="008F2FBD"/>
    <w:rsid w:val="008F7EF8"/>
    <w:rsid w:val="0090695E"/>
    <w:rsid w:val="00910D28"/>
    <w:rsid w:val="009139F8"/>
    <w:rsid w:val="00925249"/>
    <w:rsid w:val="00925422"/>
    <w:rsid w:val="0092651A"/>
    <w:rsid w:val="00931C00"/>
    <w:rsid w:val="009350FD"/>
    <w:rsid w:val="009375E5"/>
    <w:rsid w:val="009459AA"/>
    <w:rsid w:val="00965935"/>
    <w:rsid w:val="00971227"/>
    <w:rsid w:val="009A23C3"/>
    <w:rsid w:val="009B4D6C"/>
    <w:rsid w:val="009B6008"/>
    <w:rsid w:val="009B7CD7"/>
    <w:rsid w:val="009D2265"/>
    <w:rsid w:val="009D35C5"/>
    <w:rsid w:val="009D3609"/>
    <w:rsid w:val="009F7EB8"/>
    <w:rsid w:val="00A07642"/>
    <w:rsid w:val="00A2512A"/>
    <w:rsid w:val="00A343EF"/>
    <w:rsid w:val="00A3677E"/>
    <w:rsid w:val="00A36BD9"/>
    <w:rsid w:val="00A4267F"/>
    <w:rsid w:val="00A7192C"/>
    <w:rsid w:val="00A73EB7"/>
    <w:rsid w:val="00A77986"/>
    <w:rsid w:val="00A876E5"/>
    <w:rsid w:val="00A93390"/>
    <w:rsid w:val="00A95965"/>
    <w:rsid w:val="00A96010"/>
    <w:rsid w:val="00AA56AA"/>
    <w:rsid w:val="00AB3F89"/>
    <w:rsid w:val="00AC0440"/>
    <w:rsid w:val="00AC2812"/>
    <w:rsid w:val="00AC413D"/>
    <w:rsid w:val="00AD78F0"/>
    <w:rsid w:val="00B0128A"/>
    <w:rsid w:val="00B05F80"/>
    <w:rsid w:val="00B114E9"/>
    <w:rsid w:val="00B16588"/>
    <w:rsid w:val="00B25710"/>
    <w:rsid w:val="00B43FD2"/>
    <w:rsid w:val="00B65365"/>
    <w:rsid w:val="00B67A4F"/>
    <w:rsid w:val="00B70558"/>
    <w:rsid w:val="00B70C3D"/>
    <w:rsid w:val="00B73B30"/>
    <w:rsid w:val="00BA652C"/>
    <w:rsid w:val="00BA7FA2"/>
    <w:rsid w:val="00BB21C8"/>
    <w:rsid w:val="00BB3A6B"/>
    <w:rsid w:val="00BB3FBA"/>
    <w:rsid w:val="00BC2389"/>
    <w:rsid w:val="00BC3184"/>
    <w:rsid w:val="00BC5581"/>
    <w:rsid w:val="00BF27B4"/>
    <w:rsid w:val="00C02883"/>
    <w:rsid w:val="00C162AF"/>
    <w:rsid w:val="00C20CD3"/>
    <w:rsid w:val="00C22D31"/>
    <w:rsid w:val="00C25B39"/>
    <w:rsid w:val="00C25F3A"/>
    <w:rsid w:val="00C30A12"/>
    <w:rsid w:val="00C56D0C"/>
    <w:rsid w:val="00C67B5C"/>
    <w:rsid w:val="00C70163"/>
    <w:rsid w:val="00C72354"/>
    <w:rsid w:val="00C81A75"/>
    <w:rsid w:val="00C820E3"/>
    <w:rsid w:val="00C84C78"/>
    <w:rsid w:val="00CA2A18"/>
    <w:rsid w:val="00CA59E0"/>
    <w:rsid w:val="00CA7CDF"/>
    <w:rsid w:val="00CB3867"/>
    <w:rsid w:val="00CC074B"/>
    <w:rsid w:val="00CC5641"/>
    <w:rsid w:val="00CD7752"/>
    <w:rsid w:val="00D01841"/>
    <w:rsid w:val="00D207BE"/>
    <w:rsid w:val="00D21BC4"/>
    <w:rsid w:val="00D26799"/>
    <w:rsid w:val="00D30402"/>
    <w:rsid w:val="00D33679"/>
    <w:rsid w:val="00D34359"/>
    <w:rsid w:val="00D77C6E"/>
    <w:rsid w:val="00D80C2C"/>
    <w:rsid w:val="00D85450"/>
    <w:rsid w:val="00D87CB4"/>
    <w:rsid w:val="00D93E0F"/>
    <w:rsid w:val="00DC26A9"/>
    <w:rsid w:val="00DC4F3F"/>
    <w:rsid w:val="00DD0C98"/>
    <w:rsid w:val="00DE59AD"/>
    <w:rsid w:val="00DE7875"/>
    <w:rsid w:val="00DF3CF9"/>
    <w:rsid w:val="00DF7C37"/>
    <w:rsid w:val="00E1253A"/>
    <w:rsid w:val="00E14402"/>
    <w:rsid w:val="00E2340A"/>
    <w:rsid w:val="00E4138C"/>
    <w:rsid w:val="00E42323"/>
    <w:rsid w:val="00E46E08"/>
    <w:rsid w:val="00E47487"/>
    <w:rsid w:val="00E55614"/>
    <w:rsid w:val="00E80AD1"/>
    <w:rsid w:val="00E84D05"/>
    <w:rsid w:val="00E9410C"/>
    <w:rsid w:val="00E974A4"/>
    <w:rsid w:val="00EA3981"/>
    <w:rsid w:val="00EB40DF"/>
    <w:rsid w:val="00EE04BE"/>
    <w:rsid w:val="00EE2D20"/>
    <w:rsid w:val="00EF79C1"/>
    <w:rsid w:val="00F00101"/>
    <w:rsid w:val="00F01FED"/>
    <w:rsid w:val="00F05C77"/>
    <w:rsid w:val="00F14924"/>
    <w:rsid w:val="00F367CF"/>
    <w:rsid w:val="00F424A3"/>
    <w:rsid w:val="00F4324C"/>
    <w:rsid w:val="00F435FD"/>
    <w:rsid w:val="00F75D88"/>
    <w:rsid w:val="00F77257"/>
    <w:rsid w:val="00F8022B"/>
    <w:rsid w:val="00F96A16"/>
    <w:rsid w:val="00FA5CF1"/>
    <w:rsid w:val="00FA5D04"/>
    <w:rsid w:val="00FA7C04"/>
    <w:rsid w:val="00FB2FA7"/>
    <w:rsid w:val="00FB3159"/>
    <w:rsid w:val="00FB4B35"/>
    <w:rsid w:val="00FC3C7C"/>
    <w:rsid w:val="00FD41E5"/>
    <w:rsid w:val="00FE2085"/>
    <w:rsid w:val="00FE4C50"/>
    <w:rsid w:val="00FF1589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3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1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E1333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2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1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DF3C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0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7F4"/>
  </w:style>
  <w:style w:type="paragraph" w:styleId="Fuzeile">
    <w:name w:val="footer"/>
    <w:basedOn w:val="Standard"/>
    <w:link w:val="FuzeileZchn"/>
    <w:uiPriority w:val="99"/>
    <w:unhideWhenUsed/>
    <w:rsid w:val="0000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7F4"/>
  </w:style>
  <w:style w:type="paragraph" w:styleId="Listenabsatz">
    <w:name w:val="List Paragraph"/>
    <w:basedOn w:val="Standard"/>
    <w:uiPriority w:val="34"/>
    <w:qFormat/>
    <w:rsid w:val="0036518F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3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1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E1333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2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1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DF3C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0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7F4"/>
  </w:style>
  <w:style w:type="paragraph" w:styleId="Fuzeile">
    <w:name w:val="footer"/>
    <w:basedOn w:val="Standard"/>
    <w:link w:val="FuzeileZchn"/>
    <w:uiPriority w:val="99"/>
    <w:unhideWhenUsed/>
    <w:rsid w:val="0000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7F4"/>
  </w:style>
  <w:style w:type="paragraph" w:styleId="Listenabsatz">
    <w:name w:val="List Paragraph"/>
    <w:basedOn w:val="Standard"/>
    <w:uiPriority w:val="34"/>
    <w:qFormat/>
    <w:rsid w:val="0036518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ABE3-E96F-4865-953B-5993112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Dobrinoff, Lorene (WIWI)</cp:lastModifiedBy>
  <cp:revision>6</cp:revision>
  <cp:lastPrinted>2015-06-18T12:13:00Z</cp:lastPrinted>
  <dcterms:created xsi:type="dcterms:W3CDTF">2019-04-26T09:43:00Z</dcterms:created>
  <dcterms:modified xsi:type="dcterms:W3CDTF">2019-04-26T09:59:00Z</dcterms:modified>
</cp:coreProperties>
</file>